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7A8A4AB0" w:rsidR="00033ECD" w:rsidRPr="00F44D7E" w:rsidRDefault="00135E95" w:rsidP="00497578">
      <w:pPr>
        <w:pStyle w:val="Otsikko5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D26DD2">
        <w:rPr>
          <w:rFonts w:ascii="Calibri" w:hAnsi="Calibri" w:cs="Calibri"/>
          <w:szCs w:val="40"/>
        </w:rPr>
        <w:t>2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391477">
        <w:rPr>
          <w:rFonts w:ascii="Calibri" w:hAnsi="Calibri" w:cs="Calibri"/>
          <w:b w:val="0"/>
          <w:bCs/>
          <w:sz w:val="20"/>
        </w:rPr>
        <w:t>6</w:t>
      </w:r>
      <w:r w:rsidR="00F44D7E">
        <w:rPr>
          <w:rFonts w:ascii="Calibri" w:hAnsi="Calibri" w:cs="Calibri"/>
          <w:b w:val="0"/>
          <w:bCs/>
          <w:sz w:val="20"/>
        </w:rPr>
        <w:t>.</w:t>
      </w:r>
      <w:r w:rsidR="00391477">
        <w:rPr>
          <w:rFonts w:ascii="Calibri" w:hAnsi="Calibri" w:cs="Calibri"/>
          <w:b w:val="0"/>
          <w:sz w:val="20"/>
        </w:rPr>
        <w:t>5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E56064">
        <w:rPr>
          <w:rFonts w:ascii="Calibri" w:hAnsi="Calibri" w:cs="Calibri"/>
          <w:b w:val="0"/>
          <w:sz w:val="20"/>
        </w:rPr>
        <w:t>2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79686661" w14:textId="64B4EDF8" w:rsidR="00A60635" w:rsidRDefault="000D07CE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ab/>
        <w:t>SM-hallimoniottelut P/T1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mpere</w:t>
      </w:r>
    </w:p>
    <w:p w14:paraId="58A1AFCA" w14:textId="6E315D49" w:rsidR="00097EEA" w:rsidRPr="009B7761" w:rsidRDefault="009B7761" w:rsidP="00AA30EF">
      <w:pPr>
        <w:rPr>
          <w:rFonts w:ascii="Calibri" w:hAnsi="Calibri" w:cs="Calibri"/>
          <w:sz w:val="24"/>
          <w:szCs w:val="24"/>
        </w:rPr>
      </w:pPr>
      <w:r w:rsidRPr="009B7761">
        <w:rPr>
          <w:rFonts w:ascii="Calibri" w:hAnsi="Calibri" w:cs="Calibri"/>
          <w:sz w:val="24"/>
          <w:szCs w:val="24"/>
        </w:rPr>
        <w:t>6</w:t>
      </w:r>
      <w:r w:rsidR="00A60635" w:rsidRPr="009B7761">
        <w:rPr>
          <w:rFonts w:ascii="Calibri" w:hAnsi="Calibri" w:cs="Calibri"/>
          <w:sz w:val="24"/>
          <w:szCs w:val="24"/>
        </w:rPr>
        <w:t>.2.</w:t>
      </w:r>
      <w:r w:rsidR="00A60635" w:rsidRPr="009B7761">
        <w:rPr>
          <w:rFonts w:ascii="Calibri" w:hAnsi="Calibri" w:cs="Calibri"/>
          <w:sz w:val="24"/>
          <w:szCs w:val="24"/>
        </w:rPr>
        <w:tab/>
        <w:t>E</w:t>
      </w:r>
      <w:r w:rsidR="001618A0">
        <w:rPr>
          <w:rFonts w:ascii="Calibri" w:hAnsi="Calibri" w:cs="Calibri"/>
          <w:sz w:val="24"/>
          <w:szCs w:val="24"/>
        </w:rPr>
        <w:t xml:space="preserve">uroopan seurajoukkueiden </w:t>
      </w:r>
      <w:r w:rsidR="00A60635" w:rsidRPr="009B7761">
        <w:rPr>
          <w:rFonts w:ascii="Calibri" w:hAnsi="Calibri" w:cs="Calibri"/>
          <w:sz w:val="24"/>
          <w:szCs w:val="24"/>
        </w:rPr>
        <w:t>maasto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6722F">
        <w:rPr>
          <w:rFonts w:ascii="Calibri" w:hAnsi="Calibri" w:cs="Calibri"/>
          <w:sz w:val="24"/>
          <w:szCs w:val="24"/>
        </w:rPr>
        <w:t>Oeiras, Portugali</w:t>
      </w:r>
      <w:r w:rsidR="00E1580B" w:rsidRPr="009B7761">
        <w:rPr>
          <w:rFonts w:ascii="Calibri" w:hAnsi="Calibri" w:cs="Calibri"/>
          <w:sz w:val="24"/>
          <w:szCs w:val="24"/>
        </w:rPr>
        <w:tab/>
      </w:r>
    </w:p>
    <w:p w14:paraId="42F45DEC" w14:textId="2E04ECA8" w:rsidR="00AE5B5B" w:rsidRDefault="00D732C2" w:rsidP="008D5478">
      <w:pPr>
        <w:rPr>
          <w:rFonts w:ascii="Calibri" w:hAnsi="Calibri" w:cs="Calibri"/>
          <w:sz w:val="24"/>
          <w:szCs w:val="24"/>
        </w:rPr>
      </w:pPr>
      <w:r w:rsidRPr="0094505B">
        <w:rPr>
          <w:rFonts w:ascii="Calibri" w:hAnsi="Calibri" w:cs="Calibri"/>
          <w:sz w:val="24"/>
          <w:szCs w:val="24"/>
        </w:rPr>
        <w:t>1</w:t>
      </w:r>
      <w:r w:rsidR="00C5316D">
        <w:rPr>
          <w:rFonts w:ascii="Calibri" w:hAnsi="Calibri" w:cs="Calibri"/>
          <w:sz w:val="24"/>
          <w:szCs w:val="24"/>
        </w:rPr>
        <w:t>3</w:t>
      </w:r>
      <w:r w:rsidRPr="0094505B">
        <w:rPr>
          <w:rFonts w:ascii="Calibri" w:hAnsi="Calibri" w:cs="Calibri"/>
          <w:sz w:val="24"/>
          <w:szCs w:val="24"/>
        </w:rPr>
        <w:t>.2.</w:t>
      </w:r>
      <w:r w:rsidRPr="0094505B">
        <w:rPr>
          <w:rFonts w:ascii="Calibri" w:hAnsi="Calibri" w:cs="Calibri"/>
          <w:sz w:val="24"/>
          <w:szCs w:val="24"/>
        </w:rPr>
        <w:tab/>
        <w:t>PM-hallit</w:t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  <w:t>Uppsala, Ruotsi</w:t>
      </w:r>
    </w:p>
    <w:p w14:paraId="1819EF8B" w14:textId="6FA0373D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0.2.</w:t>
      </w:r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415686" w:rsidRPr="00E578FC">
        <w:rPr>
          <w:rFonts w:ascii="Calibri" w:hAnsi="Calibri" w:cs="Calibri"/>
          <w:sz w:val="24"/>
          <w:szCs w:val="24"/>
        </w:rPr>
        <w:t xml:space="preserve"> + M/N ottelu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Kuopio</w:t>
      </w:r>
    </w:p>
    <w:p w14:paraId="4DB6D166" w14:textId="411186D1" w:rsidR="00273A62" w:rsidRDefault="00900039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063E1"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996B9A" w:rsidRPr="009C76B3">
        <w:rPr>
          <w:rFonts w:ascii="Calibri" w:hAnsi="Calibri" w:cs="Calibri"/>
          <w:color w:val="000000" w:themeColor="text1"/>
          <w:sz w:val="24"/>
          <w:szCs w:val="24"/>
        </w:rPr>
        <w:t>.-2</w:t>
      </w:r>
      <w:r w:rsidR="00B50B80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0155C9" w:rsidRPr="009C76B3">
        <w:rPr>
          <w:rFonts w:ascii="Calibri" w:hAnsi="Calibri" w:cs="Calibri"/>
          <w:color w:val="000000" w:themeColor="text1"/>
          <w:sz w:val="24"/>
          <w:szCs w:val="24"/>
        </w:rPr>
        <w:t>.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B19B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Nuorten </w:t>
      </w:r>
      <w:r w:rsidR="006C1045" w:rsidRPr="009C76B3">
        <w:rPr>
          <w:rFonts w:ascii="Calibri" w:hAnsi="Calibri" w:cs="Calibri"/>
          <w:color w:val="000000" w:themeColor="text1"/>
          <w:sz w:val="24"/>
          <w:szCs w:val="24"/>
        </w:rPr>
        <w:t>SM-hall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M/N22-19-17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5.3.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ilpakävelyn MM-joukkuemestaruuskilpailut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uscat, Oman</w:t>
      </w:r>
    </w:p>
    <w:p w14:paraId="586DD1F9" w14:textId="47157F85" w:rsidR="00246DB2" w:rsidRDefault="00246DB2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5.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ukarinheiton talvimestaruuskilpailu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ustinen</w:t>
      </w:r>
    </w:p>
    <w:p w14:paraId="1EC9EC35" w14:textId="5C207B0D" w:rsidR="009036EE" w:rsidRPr="009C76B3" w:rsidRDefault="00534120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>.3.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eihäänheiton talvimestaruuskilpailut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D0BD8">
        <w:rPr>
          <w:rFonts w:asciiTheme="minorHAnsi" w:hAnsiTheme="minorHAnsi" w:cstheme="minorHAnsi"/>
          <w:color w:val="000000" w:themeColor="text1"/>
          <w:sz w:val="24"/>
          <w:szCs w:val="24"/>
        </w:rPr>
        <w:t>Mustasaari</w:t>
      </w:r>
    </w:p>
    <w:p w14:paraId="00CAFD22" w14:textId="40FCD098" w:rsidR="002C0AA6" w:rsidRPr="000460C0" w:rsidRDefault="00F02EB9" w:rsidP="00F07217">
      <w:pPr>
        <w:rPr>
          <w:rFonts w:ascii="Calibri" w:hAnsi="Calibri" w:cs="Calibri"/>
          <w:sz w:val="24"/>
          <w:szCs w:val="24"/>
        </w:rPr>
      </w:pPr>
      <w:r w:rsidRPr="00F02EB9">
        <w:rPr>
          <w:rFonts w:ascii="Calibri" w:hAnsi="Calibri" w:cs="Calibri"/>
          <w:sz w:val="24"/>
          <w:szCs w:val="24"/>
        </w:rPr>
        <w:t>11.-12.3.</w:t>
      </w:r>
      <w:r w:rsidRPr="00F02E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SM-hallimoniottelut </w:t>
      </w:r>
      <w:r w:rsidRPr="009C2456">
        <w:rPr>
          <w:rFonts w:ascii="Calibri" w:hAnsi="Calibri" w:cs="Calibri"/>
          <w:sz w:val="24"/>
          <w:szCs w:val="24"/>
        </w:rPr>
        <w:t>(M/N</w:t>
      </w:r>
      <w:r>
        <w:rPr>
          <w:rFonts w:ascii="Calibri" w:hAnsi="Calibri" w:cs="Calibri"/>
          <w:sz w:val="24"/>
          <w:szCs w:val="24"/>
        </w:rPr>
        <w:t>22-19-17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mpere</w:t>
      </w:r>
      <w:r>
        <w:rPr>
          <w:rFonts w:ascii="Calibri" w:hAnsi="Calibri" w:cs="Calibri"/>
          <w:sz w:val="24"/>
          <w:szCs w:val="24"/>
        </w:rPr>
        <w:br/>
      </w:r>
      <w:r w:rsidR="006B7139" w:rsidRPr="00F02EB9">
        <w:rPr>
          <w:rFonts w:ascii="Calibri" w:hAnsi="Calibri" w:cs="Calibri"/>
          <w:color w:val="000000" w:themeColor="text1"/>
          <w:sz w:val="24"/>
          <w:szCs w:val="24"/>
        </w:rPr>
        <w:t>11.-13.3.</w:t>
      </w:r>
      <w:r w:rsidR="006B7139" w:rsidRPr="00F02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>Tampere Junior Indoor Games</w:t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</w:t>
      </w:r>
      <w:r w:rsidR="000D07CE">
        <w:rPr>
          <w:rFonts w:ascii="Calibri" w:hAnsi="Calibri" w:cs="Calibri"/>
          <w:color w:val="000000" w:themeColor="text1"/>
          <w:sz w:val="24"/>
          <w:szCs w:val="24"/>
          <w:lang w:val="en-GB"/>
        </w:rPr>
        <w:br/>
      </w:r>
      <w:r w:rsidR="000460C0" w:rsidRPr="00F02EB9">
        <w:rPr>
          <w:rFonts w:ascii="Calibri" w:hAnsi="Calibri" w:cs="Calibri"/>
          <w:sz w:val="24"/>
          <w:szCs w:val="24"/>
          <w:lang w:val="en-GB"/>
        </w:rPr>
        <w:t>12.3.</w:t>
      </w:r>
      <w:r w:rsidR="000460C0" w:rsidRPr="00F02EB9">
        <w:rPr>
          <w:rFonts w:ascii="Calibri" w:hAnsi="Calibri" w:cs="Calibri"/>
          <w:sz w:val="24"/>
          <w:szCs w:val="24"/>
          <w:lang w:val="en-GB"/>
        </w:rPr>
        <w:tab/>
      </w:r>
      <w:r w:rsidR="000460C0">
        <w:rPr>
          <w:rFonts w:ascii="Calibri" w:hAnsi="Calibri" w:cs="Calibri"/>
          <w:sz w:val="24"/>
          <w:szCs w:val="24"/>
        </w:rPr>
        <w:t>Kiekonheiton talvimestaruuskilpailut</w:t>
      </w:r>
      <w:r w:rsidR="000460C0">
        <w:rPr>
          <w:rFonts w:ascii="Calibri" w:hAnsi="Calibri" w:cs="Calibri"/>
          <w:sz w:val="24"/>
          <w:szCs w:val="24"/>
        </w:rPr>
        <w:tab/>
      </w:r>
      <w:r w:rsidR="000460C0">
        <w:rPr>
          <w:rFonts w:ascii="Calibri" w:hAnsi="Calibri" w:cs="Calibri"/>
          <w:sz w:val="24"/>
          <w:szCs w:val="24"/>
        </w:rPr>
        <w:tab/>
        <w:t>Pori</w:t>
      </w:r>
      <w:r w:rsidR="000460C0">
        <w:rPr>
          <w:rFonts w:ascii="Calibri" w:hAnsi="Calibri" w:cs="Calibri"/>
          <w:sz w:val="24"/>
          <w:szCs w:val="24"/>
        </w:rPr>
        <w:br/>
      </w:r>
      <w:r w:rsidR="002C0AA6" w:rsidRPr="000D07CE">
        <w:rPr>
          <w:rFonts w:ascii="Calibri" w:hAnsi="Calibri" w:cs="Calibri"/>
          <w:color w:val="000000" w:themeColor="text1"/>
          <w:sz w:val="24"/>
          <w:szCs w:val="24"/>
        </w:rPr>
        <w:t>12.-13.3.</w:t>
      </w:r>
      <w:r w:rsidR="002C0AA6" w:rsidRPr="000D07CE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Heittolajien Euroopan talvicup</w:t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  <w:t>Leiria, Portugali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819EF97" w14:textId="2B803F9B" w:rsidR="00840D8A" w:rsidRPr="00F6121F" w:rsidRDefault="004B02A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C0AA6">
        <w:rPr>
          <w:rFonts w:ascii="Calibri" w:hAnsi="Calibri" w:cs="Calibri"/>
          <w:color w:val="000000" w:themeColor="text1"/>
          <w:sz w:val="24"/>
          <w:szCs w:val="24"/>
        </w:rPr>
        <w:t>18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-</w:t>
      </w:r>
      <w:r w:rsidRPr="002C0AA6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43B41" w:rsidRPr="002C0AA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3</w:t>
      </w:r>
      <w:r w:rsidR="00D76653" w:rsidRPr="002C0AA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0263C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5C1220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>-hall</w:t>
      </w:r>
      <w:r w:rsidR="00AD45C1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Belgrad, Serbia</w:t>
      </w:r>
      <w:r w:rsidR="00EC31EE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586A1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F6F6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0A62F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4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0308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F108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M-maan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iejuoksut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C21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auma</w:t>
      </w:r>
    </w:p>
    <w:p w14:paraId="1F4186A8" w14:textId="2ECD473A" w:rsidR="00FA3DDD" w:rsidRPr="009C76B3" w:rsidRDefault="007C6537" w:rsidP="00FA3D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stot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171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akkila</w:t>
      </w:r>
    </w:p>
    <w:p w14:paraId="1B013E39" w14:textId="000BE3A0" w:rsidR="00DF1877" w:rsidRDefault="00C479B1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4CB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F4386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elsinki City Running Day</w:t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F187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29BACF92" w14:textId="77777777" w:rsidR="00FA7822" w:rsidRDefault="00FA7822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ntiekävely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itila </w:t>
      </w:r>
    </w:p>
    <w:p w14:paraId="63282A4A" w14:textId="1BF78B1E" w:rsidR="00E943D4" w:rsidRPr="009C76B3" w:rsidRDefault="00E943D4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2469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92469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5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ltrajuoksun 24 h SM-kisat</w:t>
      </w:r>
      <w:r w:rsidR="00C266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2668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okkola</w:t>
      </w:r>
    </w:p>
    <w:p w14:paraId="43B69D9C" w14:textId="304DCA9D" w:rsidR="006E0B5E" w:rsidRPr="009C76B3" w:rsidRDefault="006E0B5E" w:rsidP="0069045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25.5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GP-kisa</w:t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9F7B3D">
        <w:rPr>
          <w:rFonts w:ascii="Calibri" w:hAnsi="Calibri" w:cs="Calibri"/>
          <w:color w:val="000000" w:themeColor="text1"/>
          <w:sz w:val="24"/>
          <w:szCs w:val="24"/>
        </w:rPr>
        <w:t>Lahti</w:t>
      </w:r>
    </w:p>
    <w:p w14:paraId="4C60AA3B" w14:textId="45200F1F" w:rsidR="002A2212" w:rsidRPr="00FA7822" w:rsidRDefault="00F80CE3" w:rsidP="002A221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8.5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uroopan 10 000 m cup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ennes, Ranska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A2212">
        <w:rPr>
          <w:rFonts w:ascii="Calibri" w:hAnsi="Calibri" w:cs="Calibri"/>
          <w:color w:val="000000" w:themeColor="text1"/>
          <w:sz w:val="24"/>
          <w:szCs w:val="24"/>
        </w:rPr>
        <w:t>28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2A2212">
        <w:rPr>
          <w:rFonts w:ascii="Calibri" w:hAnsi="Calibri" w:cs="Calibri"/>
          <w:color w:val="000000" w:themeColor="text1"/>
          <w:sz w:val="24"/>
          <w:szCs w:val="24"/>
        </w:rPr>
        <w:t>29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>.5.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  <w:t>Koululiikuntaliiton mestaruuskilpailut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784441">
        <w:rPr>
          <w:rFonts w:ascii="Calibri" w:hAnsi="Calibri" w:cs="Calibri"/>
          <w:color w:val="000000" w:themeColor="text1"/>
          <w:sz w:val="24"/>
          <w:szCs w:val="24"/>
        </w:rPr>
        <w:t>Vantaa</w:t>
      </w:r>
    </w:p>
    <w:p w14:paraId="7727220C" w14:textId="09E038CC" w:rsidR="00720F11" w:rsidRPr="009C76B3" w:rsidRDefault="00720F11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Tampere</w:t>
      </w:r>
    </w:p>
    <w:p w14:paraId="7B773FDC" w14:textId="1EC83F4D" w:rsidR="009F7B3D" w:rsidRPr="009C76B3" w:rsidRDefault="00961475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Espoo</w:t>
      </w:r>
    </w:p>
    <w:p w14:paraId="217E5319" w14:textId="45CC2DD0" w:rsidR="00666149" w:rsidRPr="009C76B3" w:rsidRDefault="0008665B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6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M-moniottelut 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/N</w:t>
      </w:r>
      <w:r w:rsidR="00877D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M/N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0F287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D6BF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348C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einäjoki</w:t>
      </w:r>
    </w:p>
    <w:p w14:paraId="533DB51D" w14:textId="77777777" w:rsidR="000D3994" w:rsidRPr="009C76B3" w:rsidRDefault="000D3994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4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Paavo Nurmi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 xml:space="preserve">Turku </w:t>
      </w:r>
    </w:p>
    <w:p w14:paraId="421E68E6" w14:textId="3B5A4A5E" w:rsidR="00A03730" w:rsidRPr="009C76B3" w:rsidRDefault="00A03730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7.-19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Youth Athletics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="00E578FC"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Lahti</w:t>
      </w:r>
    </w:p>
    <w:p w14:paraId="11E3CE8B" w14:textId="27523418" w:rsidR="0015173A" w:rsidRDefault="0015173A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</w:p>
    <w:p w14:paraId="17A53FC8" w14:textId="571AFB13" w:rsidR="00A2034D" w:rsidRPr="009C76B3" w:rsidRDefault="00A2034D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2.6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ähtien kis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imattila</w:t>
      </w:r>
    </w:p>
    <w:p w14:paraId="008F38E1" w14:textId="182B4CED" w:rsidR="006B0964" w:rsidRPr="009C76B3" w:rsidRDefault="00F425A3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5.-</w:t>
      </w:r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6.</w:t>
      </w:r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M-rankin</w:t>
      </w:r>
      <w:r w:rsidR="00720F1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kisa</w:t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2EF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Oulu</w:t>
      </w:r>
      <w:r w:rsidR="00FD7E0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C065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9.6.-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0.7.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ster MM-ki</w:t>
      </w:r>
      <w:r w:rsidR="006B5F4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pailut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ampere</w:t>
      </w:r>
    </w:p>
    <w:p w14:paraId="168FB54E" w14:textId="77777777" w:rsidR="00432D99" w:rsidRDefault="00C84812" w:rsidP="004432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432C1" w:rsidRPr="009036EE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>Ultrajuoksun 100 km SM-kisat</w:t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alo</w:t>
      </w:r>
    </w:p>
    <w:p w14:paraId="40823BE0" w14:textId="630C139C" w:rsidR="004432C1" w:rsidRPr="00222677" w:rsidRDefault="008B1B23" w:rsidP="004432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arayleisurheilun SM-kisat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alo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1C08ABC" w14:textId="576818D0" w:rsidR="00222677" w:rsidRDefault="00476A08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E346C4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3.7</w:t>
      </w:r>
      <w:r w:rsidR="00712A67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76AD4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>Karnevaalikilpailut</w:t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6FDF" w:rsidRPr="00476A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C71BFC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</w:p>
    <w:p w14:paraId="0C8B54AE" w14:textId="4CE84677" w:rsidR="00AA40FE" w:rsidRPr="009C76B3" w:rsidRDefault="00AA40FE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7.</w:t>
      </w:r>
      <w:r w:rsidR="007D506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orten EM-kilpailut (M/N17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erusalem, Israel</w:t>
      </w:r>
    </w:p>
    <w:p w14:paraId="02F94C73" w14:textId="29ED17F8" w:rsidR="00A7198B" w:rsidRPr="009C76B3" w:rsidRDefault="000C7BE6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4.7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egon, USA</w:t>
      </w:r>
    </w:p>
    <w:p w14:paraId="429395FF" w14:textId="6EB09E79" w:rsidR="00FB573D" w:rsidRPr="009C76B3" w:rsidRDefault="00A7198B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6.-17.7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PM-kisat M/N22 ja PM-nelimaaottelu M/N19</w:t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lmö, Ruotsi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4.-</w:t>
      </w:r>
      <w:r w:rsidR="003D7C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30.7.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</w:t>
      </w:r>
      <w:r w:rsidR="00B10B5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uroopan nuorten Olympiafestivaalit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</w:t>
      </w:r>
      <w:r w:rsidR="0056369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Bansk</w:t>
      </w:r>
      <w:r w:rsidR="00C661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strica, Slovakia</w:t>
      </w:r>
    </w:p>
    <w:p w14:paraId="08BC72A9" w14:textId="6D0CE072" w:rsidR="008D2595" w:rsidRPr="009C76B3" w:rsidRDefault="008D2595" w:rsidP="00687818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7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Jyväskylä</w:t>
      </w:r>
    </w:p>
    <w:p w14:paraId="27298ADB" w14:textId="737885DC" w:rsidR="004F3496" w:rsidRPr="009C76B3" w:rsidRDefault="00265C71" w:rsidP="004F34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en MM-kilpailut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9)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ali, Kolumbia</w:t>
      </w:r>
    </w:p>
    <w:p w14:paraId="02271DE8" w14:textId="77777777" w:rsidR="00C21981" w:rsidRPr="009C76B3" w:rsidRDefault="00C21981" w:rsidP="00C219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levan kisa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oensuu</w:t>
      </w:r>
    </w:p>
    <w:p w14:paraId="5CF9F299" w14:textId="12C7C520" w:rsidR="00CE17FE" w:rsidRPr="009C76B3" w:rsidRDefault="00C666D2" w:rsidP="00CE17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P/T15-14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rmijärvi</w:t>
      </w:r>
    </w:p>
    <w:p w14:paraId="0F91B3C0" w14:textId="166A5477" w:rsidR="00934AA9" w:rsidRPr="009C76B3" w:rsidRDefault="00C666D2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17-16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empäälä</w:t>
      </w:r>
    </w:p>
    <w:p w14:paraId="28469D45" w14:textId="578DF8A2" w:rsidR="00D41FBB" w:rsidRPr="009C76B3" w:rsidRDefault="00D41FBB" w:rsidP="004E3E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</w:t>
      </w:r>
      <w:r w:rsidR="00F43EE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</w:t>
      </w:r>
      <w:r w:rsidR="006A5FE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ü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chen, Saksa</w:t>
      </w:r>
    </w:p>
    <w:p w14:paraId="7CE75427" w14:textId="64152AB6" w:rsidR="000E2812" w:rsidRPr="009C76B3" w:rsidRDefault="000E4719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0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raton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urku</w:t>
      </w:r>
    </w:p>
    <w:p w14:paraId="1B147D03" w14:textId="2576C5AF" w:rsidR="007002C5" w:rsidRPr="009C76B3" w:rsidRDefault="00166DD7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24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Lappeenranta</w:t>
      </w:r>
    </w:p>
    <w:p w14:paraId="7F1E4B9C" w14:textId="6AD4D265" w:rsidR="00FC5701" w:rsidRPr="009C76B3" w:rsidRDefault="00FC5701" w:rsidP="00FC570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-28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22-19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Vaasa</w:t>
      </w:r>
    </w:p>
    <w:p w14:paraId="1487891D" w14:textId="5C402126" w:rsidR="00B5495D" w:rsidRPr="009C76B3" w:rsidRDefault="00B5495D" w:rsidP="00B5495D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euracupin finaalit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Espoo, Vantaa, Raasepori, Kirkkonummi</w:t>
      </w:r>
    </w:p>
    <w:p w14:paraId="199A2572" w14:textId="41F8F6D5" w:rsidR="00732CB9" w:rsidRPr="009C76B3" w:rsidRDefault="00660AF8" w:rsidP="00732CB9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654EFA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F340F" w:rsidRPr="009C76B3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811FFC" w:rsidRPr="009C76B3">
        <w:rPr>
          <w:rFonts w:ascii="Calibri" w:hAnsi="Calibri" w:cs="Calibri"/>
          <w:color w:val="000000" w:themeColor="text1"/>
          <w:sz w:val="24"/>
          <w:szCs w:val="24"/>
        </w:rPr>
        <w:t>Suomi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-Ruotsi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M/N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ja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M/N17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066A6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</w:p>
    <w:p w14:paraId="3EDE129D" w14:textId="588A80F9" w:rsidR="00690459" w:rsidRPr="009C76B3" w:rsidRDefault="00690459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01AD" w:rsidRPr="009C76B3">
        <w:rPr>
          <w:rFonts w:ascii="Calibri" w:hAnsi="Calibri" w:cs="Calibri"/>
          <w:color w:val="000000" w:themeColor="text1"/>
          <w:sz w:val="24"/>
          <w:szCs w:val="24"/>
        </w:rPr>
        <w:t>SM-viestit</w:t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14D15" w:rsidRPr="009C76B3">
        <w:rPr>
          <w:rFonts w:ascii="Calibri" w:hAnsi="Calibri" w:cs="Calibri"/>
          <w:color w:val="000000" w:themeColor="text1"/>
          <w:sz w:val="24"/>
          <w:szCs w:val="24"/>
        </w:rPr>
        <w:t>Jyväskylä</w:t>
      </w:r>
    </w:p>
    <w:p w14:paraId="3863856A" w14:textId="20EEBCCE" w:rsidR="002D6F41" w:rsidRPr="009C76B3" w:rsidRDefault="002C01AD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M-moniotte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Lahti</w:t>
      </w:r>
    </w:p>
    <w:p w14:paraId="209C6456" w14:textId="77777777" w:rsidR="00F6121F" w:rsidRDefault="003E79C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201E29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E2FD2" w:rsidRPr="009C76B3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  <w:t>PM-maastot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040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1322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47968" w:rsidRPr="009C76B3">
        <w:rPr>
          <w:rFonts w:ascii="Calibri" w:hAnsi="Calibri" w:cs="Calibri"/>
          <w:color w:val="000000" w:themeColor="text1"/>
          <w:sz w:val="24"/>
          <w:szCs w:val="24"/>
        </w:rPr>
        <w:t>Oslo</w:t>
      </w:r>
      <w:r w:rsidR="00071AC6">
        <w:rPr>
          <w:rFonts w:ascii="Calibri" w:hAnsi="Calibri" w:cs="Calibri"/>
          <w:color w:val="000000" w:themeColor="text1"/>
          <w:sz w:val="24"/>
          <w:szCs w:val="24"/>
        </w:rPr>
        <w:t>, Norja</w:t>
      </w:r>
      <w:r w:rsidR="009B01F0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F6121F">
        <w:rPr>
          <w:rFonts w:ascii="Calibri" w:hAnsi="Calibri" w:cs="Calibri"/>
          <w:color w:val="000000" w:themeColor="text1"/>
          <w:sz w:val="24"/>
          <w:szCs w:val="24"/>
        </w:rPr>
        <w:t>13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6121F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  <w:t>MM-puolimaraton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  <w:t>Yangzhou, Kiina</w:t>
      </w:r>
      <w:r w:rsidR="00F6121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19EFB8" w14:textId="0B47A1D9" w:rsidR="00204079" w:rsidRPr="00071AC6" w:rsidRDefault="002C4EF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EB2C51"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9D6C33" w:rsidRPr="009C76B3">
        <w:rPr>
          <w:rFonts w:ascii="Calibri" w:hAnsi="Calibri" w:cs="Calibri"/>
          <w:color w:val="000000" w:themeColor="text1"/>
          <w:sz w:val="24"/>
          <w:szCs w:val="24"/>
        </w:rPr>
        <w:t>.1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F32E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>EM-maastot</w:t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D3D58">
        <w:rPr>
          <w:rFonts w:ascii="Calibri" w:hAnsi="Calibri" w:cs="Calibri"/>
          <w:color w:val="000000" w:themeColor="text1"/>
          <w:sz w:val="24"/>
          <w:szCs w:val="24"/>
        </w:rPr>
        <w:t>Torino</w:t>
      </w:r>
      <w:r w:rsidR="00B96DF9" w:rsidRPr="00071AC6">
        <w:rPr>
          <w:rFonts w:ascii="Calibri" w:hAnsi="Calibri" w:cs="Calibri"/>
          <w:color w:val="000000" w:themeColor="text1"/>
          <w:sz w:val="24"/>
          <w:szCs w:val="24"/>
        </w:rPr>
        <w:t>, I</w:t>
      </w:r>
      <w:r w:rsidR="006D3D58">
        <w:rPr>
          <w:rFonts w:ascii="Calibri" w:hAnsi="Calibri" w:cs="Calibri"/>
          <w:color w:val="000000" w:themeColor="text1"/>
          <w:sz w:val="24"/>
          <w:szCs w:val="24"/>
        </w:rPr>
        <w:t>talia</w:t>
      </w:r>
    </w:p>
    <w:p w14:paraId="1819EFBA" w14:textId="1B4A9942" w:rsidR="00BA79BC" w:rsidRPr="00071AC6" w:rsidRDefault="00BA79B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819EFBB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Tämä kalenteri ei ole kaiken kattava arvokilpailukalenteri. Lisätietoja löytyy mm.: </w:t>
      </w:r>
    </w:p>
    <w:p w14:paraId="052D0D84" w14:textId="77777777" w:rsidR="004E49B9" w:rsidRDefault="004E49B9" w:rsidP="004E49B9">
      <w:pPr>
        <w:rPr>
          <w:rFonts w:asciiTheme="minorHAnsi" w:hAnsiTheme="minorHAnsi" w:cstheme="minorHAnsi"/>
          <w:sz w:val="24"/>
          <w:szCs w:val="24"/>
        </w:rPr>
      </w:pPr>
      <w:r w:rsidRPr="007814AB">
        <w:rPr>
          <w:rFonts w:asciiTheme="minorHAnsi" w:hAnsiTheme="minorHAnsi" w:cstheme="minorHAnsi"/>
          <w:sz w:val="24"/>
          <w:szCs w:val="24"/>
        </w:rPr>
        <w:t>https://www.european-athletics.com/historical-data/calendar-results</w:t>
      </w:r>
    </w:p>
    <w:p w14:paraId="2C6C2957" w14:textId="77777777" w:rsidR="004E49B9" w:rsidRPr="007814AB" w:rsidRDefault="004E49B9" w:rsidP="004E49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F01">
        <w:rPr>
          <w:rFonts w:asciiTheme="minorHAnsi" w:hAnsiTheme="minorHAnsi" w:cstheme="minorHAnsi"/>
          <w:sz w:val="24"/>
          <w:szCs w:val="24"/>
        </w:rPr>
        <w:t>https://www.worldathletics.org/competition/calendar-results?</w:t>
      </w:r>
    </w:p>
    <w:p w14:paraId="1819EFBE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C65673" w:rsidRPr="009C76B3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1466902">
    <w:abstractNumId w:val="19"/>
  </w:num>
  <w:num w:numId="2" w16cid:durableId="1434476955">
    <w:abstractNumId w:val="8"/>
  </w:num>
  <w:num w:numId="3" w16cid:durableId="1234047956">
    <w:abstractNumId w:val="14"/>
  </w:num>
  <w:num w:numId="4" w16cid:durableId="2048990817">
    <w:abstractNumId w:val="4"/>
  </w:num>
  <w:num w:numId="5" w16cid:durableId="1565486480">
    <w:abstractNumId w:val="1"/>
  </w:num>
  <w:num w:numId="6" w16cid:durableId="428431853">
    <w:abstractNumId w:val="6"/>
  </w:num>
  <w:num w:numId="7" w16cid:durableId="191967224">
    <w:abstractNumId w:val="2"/>
  </w:num>
  <w:num w:numId="8" w16cid:durableId="123085660">
    <w:abstractNumId w:val="0"/>
  </w:num>
  <w:num w:numId="9" w16cid:durableId="1102996643">
    <w:abstractNumId w:val="13"/>
  </w:num>
  <w:num w:numId="10" w16cid:durableId="924344032">
    <w:abstractNumId w:val="9"/>
  </w:num>
  <w:num w:numId="11" w16cid:durableId="815491147">
    <w:abstractNumId w:val="17"/>
  </w:num>
  <w:num w:numId="12" w16cid:durableId="2072001952">
    <w:abstractNumId w:val="7"/>
  </w:num>
  <w:num w:numId="13" w16cid:durableId="1332873182">
    <w:abstractNumId w:val="15"/>
  </w:num>
  <w:num w:numId="14" w16cid:durableId="2043163721">
    <w:abstractNumId w:val="10"/>
  </w:num>
  <w:num w:numId="15" w16cid:durableId="1846048563">
    <w:abstractNumId w:val="3"/>
  </w:num>
  <w:num w:numId="16" w16cid:durableId="1845170560">
    <w:abstractNumId w:val="23"/>
  </w:num>
  <w:num w:numId="17" w16cid:durableId="2002662754">
    <w:abstractNumId w:val="22"/>
  </w:num>
  <w:num w:numId="18" w16cid:durableId="770122035">
    <w:abstractNumId w:val="21"/>
  </w:num>
  <w:num w:numId="19" w16cid:durableId="1812359110">
    <w:abstractNumId w:val="16"/>
  </w:num>
  <w:num w:numId="20" w16cid:durableId="798644047">
    <w:abstractNumId w:val="20"/>
  </w:num>
  <w:num w:numId="21" w16cid:durableId="266814846">
    <w:abstractNumId w:val="24"/>
  </w:num>
  <w:num w:numId="22" w16cid:durableId="495457837">
    <w:abstractNumId w:val="5"/>
  </w:num>
  <w:num w:numId="23" w16cid:durableId="23213180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410113">
    <w:abstractNumId w:val="12"/>
  </w:num>
  <w:num w:numId="25" w16cid:durableId="606698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0C0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70873"/>
    <w:rsid w:val="00070DF6"/>
    <w:rsid w:val="00071AC6"/>
    <w:rsid w:val="00071CA7"/>
    <w:rsid w:val="00071D2C"/>
    <w:rsid w:val="000729DE"/>
    <w:rsid w:val="00073108"/>
    <w:rsid w:val="00075719"/>
    <w:rsid w:val="000757BE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C7BE6"/>
    <w:rsid w:val="000D07CE"/>
    <w:rsid w:val="000D090F"/>
    <w:rsid w:val="000D0ED3"/>
    <w:rsid w:val="000D1A8A"/>
    <w:rsid w:val="000D25C3"/>
    <w:rsid w:val="000D36BF"/>
    <w:rsid w:val="000D3994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0BED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5E95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73A"/>
    <w:rsid w:val="00151E10"/>
    <w:rsid w:val="00151E76"/>
    <w:rsid w:val="00152E31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6D90"/>
    <w:rsid w:val="001A76B6"/>
    <w:rsid w:val="001B01D5"/>
    <w:rsid w:val="001B10BE"/>
    <w:rsid w:val="001B27A0"/>
    <w:rsid w:val="001B30EE"/>
    <w:rsid w:val="001B4359"/>
    <w:rsid w:val="001B4CF5"/>
    <w:rsid w:val="001B50DC"/>
    <w:rsid w:val="001B73D8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2827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677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C71"/>
    <w:rsid w:val="002666A3"/>
    <w:rsid w:val="00266C97"/>
    <w:rsid w:val="00266F60"/>
    <w:rsid w:val="002676E1"/>
    <w:rsid w:val="002714E8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212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6701D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CBF"/>
    <w:rsid w:val="00390F9D"/>
    <w:rsid w:val="00391477"/>
    <w:rsid w:val="00391751"/>
    <w:rsid w:val="0039280F"/>
    <w:rsid w:val="00392CC2"/>
    <w:rsid w:val="00392CF9"/>
    <w:rsid w:val="0039361B"/>
    <w:rsid w:val="00393FBA"/>
    <w:rsid w:val="00394A72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B28"/>
    <w:rsid w:val="00414E95"/>
    <w:rsid w:val="00415686"/>
    <w:rsid w:val="00415DE2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418BA"/>
    <w:rsid w:val="004432C1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49B9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0776F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279A5"/>
    <w:rsid w:val="00530889"/>
    <w:rsid w:val="0053160F"/>
    <w:rsid w:val="00531617"/>
    <w:rsid w:val="00534120"/>
    <w:rsid w:val="00534E98"/>
    <w:rsid w:val="00534F4B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4DEE"/>
    <w:rsid w:val="0055565F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196"/>
    <w:rsid w:val="005C28D9"/>
    <w:rsid w:val="005C2E49"/>
    <w:rsid w:val="005C37A3"/>
    <w:rsid w:val="005C3AE1"/>
    <w:rsid w:val="005C42C6"/>
    <w:rsid w:val="005C50F1"/>
    <w:rsid w:val="005C5A2D"/>
    <w:rsid w:val="005C5D7F"/>
    <w:rsid w:val="005C5FCB"/>
    <w:rsid w:val="005C7148"/>
    <w:rsid w:val="005D0C4D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60AF8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D85"/>
    <w:rsid w:val="006C1045"/>
    <w:rsid w:val="006C2BFB"/>
    <w:rsid w:val="006C4EFB"/>
    <w:rsid w:val="006C50EB"/>
    <w:rsid w:val="006C5E98"/>
    <w:rsid w:val="006C6582"/>
    <w:rsid w:val="006D2549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30CA"/>
    <w:rsid w:val="007C4717"/>
    <w:rsid w:val="007C5832"/>
    <w:rsid w:val="007C59E7"/>
    <w:rsid w:val="007C6537"/>
    <w:rsid w:val="007C7067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670F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651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699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402F"/>
    <w:rsid w:val="009B5538"/>
    <w:rsid w:val="009B5703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6B3"/>
    <w:rsid w:val="009C7CDA"/>
    <w:rsid w:val="009D6C33"/>
    <w:rsid w:val="009E06F8"/>
    <w:rsid w:val="009E15A6"/>
    <w:rsid w:val="009E1A26"/>
    <w:rsid w:val="009E1D03"/>
    <w:rsid w:val="009E24AF"/>
    <w:rsid w:val="009E3FC3"/>
    <w:rsid w:val="009E6A54"/>
    <w:rsid w:val="009F21D1"/>
    <w:rsid w:val="009F2B32"/>
    <w:rsid w:val="009F3443"/>
    <w:rsid w:val="009F5F45"/>
    <w:rsid w:val="009F6F61"/>
    <w:rsid w:val="009F7B3D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1225"/>
    <w:rsid w:val="00A61596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137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495D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507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D15"/>
    <w:rsid w:val="00E14FBE"/>
    <w:rsid w:val="00E1580B"/>
    <w:rsid w:val="00E163FB"/>
    <w:rsid w:val="00E165A5"/>
    <w:rsid w:val="00E227D8"/>
    <w:rsid w:val="00E23F2B"/>
    <w:rsid w:val="00E24684"/>
    <w:rsid w:val="00E24E1A"/>
    <w:rsid w:val="00E269BE"/>
    <w:rsid w:val="00E278DF"/>
    <w:rsid w:val="00E27BDA"/>
    <w:rsid w:val="00E3181A"/>
    <w:rsid w:val="00E31CED"/>
    <w:rsid w:val="00E346C4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064"/>
    <w:rsid w:val="00E56311"/>
    <w:rsid w:val="00E578FC"/>
    <w:rsid w:val="00E60384"/>
    <w:rsid w:val="00E604B3"/>
    <w:rsid w:val="00E6062B"/>
    <w:rsid w:val="00E61448"/>
    <w:rsid w:val="00E61787"/>
    <w:rsid w:val="00E63043"/>
    <w:rsid w:val="00E630A6"/>
    <w:rsid w:val="00E6368C"/>
    <w:rsid w:val="00E63BD9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2FB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43D4"/>
    <w:rsid w:val="00E96D8F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2EB9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70B0"/>
    <w:rsid w:val="00F571DD"/>
    <w:rsid w:val="00F57714"/>
    <w:rsid w:val="00F6121F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E06"/>
    <w:rsid w:val="00FE0748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56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94</cp:revision>
  <cp:lastPrinted>2021-01-27T11:28:00Z</cp:lastPrinted>
  <dcterms:created xsi:type="dcterms:W3CDTF">2021-01-27T11:25:00Z</dcterms:created>
  <dcterms:modified xsi:type="dcterms:W3CDTF">2022-05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